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剧变后的原苏联东欧国家  1989-1999</w:t>
      </w:r>
    </w:p>
    <w:p>
      <w:r>
        <w:t>作者：王正泉主编</w:t>
      </w:r>
    </w:p>
    <w:p>
      <w:r>
        <w:t>出版社：北京：东方出版社</w:t>
      </w:r>
    </w:p>
    <w:p>
      <w:r>
        <w:t>出版日期：2001.06</w:t>
      </w:r>
    </w:p>
    <w:p>
      <w:r>
        <w:t>总页数：516</w:t>
      </w:r>
    </w:p>
    <w:p>
      <w:r>
        <w:t>更多请访问教客网: www.jiaokey.com</w:t>
      </w:r>
    </w:p>
    <w:p>
      <w:r>
        <w:t>剧变后的原苏联东欧国家  1989-1999 评论地址：https://www.jiaokey.com/book/detail/10351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